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BC239F" w14:textId="77777777" w:rsidR="009D60A9" w:rsidRDefault="00000000">
      <w:pPr>
        <w:spacing w:line="312" w:lineRule="auto"/>
        <w:ind w:right="5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0" w:name="_lrbmf81p8noy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0AF7442" w14:textId="77777777" w:rsidR="009D60A9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60BFE97" w14:textId="77777777" w:rsidR="009D60A9" w:rsidRDefault="00000000">
      <w:pPr>
        <w:spacing w:line="312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6532AF02" w14:textId="77777777" w:rsidR="009D60A9" w:rsidRDefault="00000000">
      <w:pPr>
        <w:spacing w:line="312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Университет ИТМО)</w:t>
      </w:r>
    </w:p>
    <w:p w14:paraId="6470DCDB" w14:textId="77777777" w:rsidR="009D60A9" w:rsidRDefault="009D60A9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5A46F" w14:textId="77777777" w:rsidR="009D60A9" w:rsidRDefault="00000000">
      <w:pPr>
        <w:spacing w:line="24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коммуникационных технологий</w:t>
      </w:r>
    </w:p>
    <w:p w14:paraId="17121F3A" w14:textId="77777777" w:rsidR="009D60A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D44B2F0" w14:textId="77777777" w:rsidR="009D60A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бильные и облачные технологии</w:t>
      </w:r>
    </w:p>
    <w:p w14:paraId="3F9163E0" w14:textId="77777777" w:rsidR="009D60A9" w:rsidRDefault="009D60A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1552D" w14:textId="77777777" w:rsidR="009D60A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09.03.03 Прикладная информатика</w:t>
      </w:r>
    </w:p>
    <w:p w14:paraId="791D8027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A4C14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59B78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A1C58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E15F6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D6ED5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1D3F1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CBA6A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843A1" w14:textId="77777777" w:rsidR="009D60A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 У Р С О В О Й   П Р О Е К Т </w:t>
      </w:r>
    </w:p>
    <w:p w14:paraId="5917707F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39F76" w14:textId="77777777" w:rsidR="009D60A9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Инфокоммуникационные системы и технологии»</w:t>
      </w:r>
    </w:p>
    <w:p w14:paraId="04495E38" w14:textId="1BD142A7" w:rsidR="009D60A9" w:rsidRPr="000F7E8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225B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ая сеть </w:t>
      </w:r>
      <w:r w:rsidR="000F7E8B">
        <w:rPr>
          <w:rFonts w:ascii="Times New Roman" w:eastAsia="Times New Roman" w:hAnsi="Times New Roman" w:cs="Times New Roman"/>
          <w:sz w:val="28"/>
          <w:szCs w:val="28"/>
          <w:lang w:val="ru-RU"/>
        </w:rPr>
        <w:t>ИТМО</w:t>
      </w:r>
    </w:p>
    <w:p w14:paraId="0DB030A3" w14:textId="77777777" w:rsidR="009D60A9" w:rsidRDefault="009D60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4689B9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1E5401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95D04" w14:textId="408180DB" w:rsidR="009D60A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225B51" w:rsidRPr="00225B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5B51">
        <w:rPr>
          <w:rFonts w:ascii="Times New Roman" w:eastAsia="Times New Roman" w:hAnsi="Times New Roman" w:cs="Times New Roman"/>
          <w:sz w:val="28"/>
          <w:szCs w:val="28"/>
          <w:lang w:val="ru-RU"/>
        </w:rPr>
        <w:t>Владзиевский Е.Д.</w:t>
      </w:r>
      <w:r>
        <w:rPr>
          <w:rFonts w:ascii="Times New Roman" w:eastAsia="Times New Roman" w:hAnsi="Times New Roman" w:cs="Times New Roman"/>
          <w:sz w:val="28"/>
          <w:szCs w:val="28"/>
        </w:rPr>
        <w:t>, группа К3141</w:t>
      </w:r>
    </w:p>
    <w:p w14:paraId="7AC23432" w14:textId="77777777" w:rsidR="009D60A9" w:rsidRDefault="009D60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968E4" w14:textId="77777777" w:rsidR="009D60A9" w:rsidRDefault="009D60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996B9" w14:textId="77777777" w:rsidR="009D60A9" w:rsidRDefault="009D60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7EAE8" w14:textId="77777777" w:rsidR="009D60A9" w:rsidRDefault="009D60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BACDC" w14:textId="77777777" w:rsidR="009D60A9" w:rsidRDefault="009D60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E340F3" w14:textId="77777777" w:rsidR="009D60A9" w:rsidRDefault="009D60A9">
      <w:pPr>
        <w:spacing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F79A1" w14:textId="77777777" w:rsidR="009D60A9" w:rsidRDefault="009D60A9">
      <w:pPr>
        <w:spacing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9D6AC" w14:textId="77777777" w:rsidR="009D60A9" w:rsidRDefault="009D60A9">
      <w:pPr>
        <w:spacing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D85BC" w14:textId="77777777" w:rsidR="009D60A9" w:rsidRDefault="00000000">
      <w:pPr>
        <w:spacing w:line="240" w:lineRule="auto"/>
        <w:ind w:left="6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дана</w:t>
      </w:r>
    </w:p>
    <w:p w14:paraId="6AA063DF" w14:textId="57B46078" w:rsidR="009D60A9" w:rsidRDefault="00000000">
      <w:pPr>
        <w:spacing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та  </w:t>
      </w:r>
      <w:r w:rsidR="00225B51" w:rsidRPr="00F6713C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06326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225B51" w:rsidRPr="00F6713C">
        <w:rPr>
          <w:rFonts w:ascii="Times New Roman" w:eastAsia="Times New Roman" w:hAnsi="Times New Roman" w:cs="Times New Roman"/>
          <w:sz w:val="24"/>
          <w:szCs w:val="24"/>
          <w:lang w:val="ru-RU"/>
        </w:rPr>
        <w:t>.01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245567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ED1FC4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E889C1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F98C00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7CC282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3E94EC" w14:textId="77777777" w:rsidR="009D60A9" w:rsidRDefault="009D60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E3F535" w14:textId="77777777" w:rsidR="009D60A9" w:rsidRDefault="009D60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2B310" w14:textId="77777777" w:rsidR="009D60A9" w:rsidRDefault="009D60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C7196" w14:textId="77777777" w:rsidR="009D60A9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3</w:t>
      </w:r>
      <w:r>
        <w:br w:type="page"/>
      </w:r>
    </w:p>
    <w:p w14:paraId="14FE5C3D" w14:textId="77777777" w:rsidR="009D60A9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14:paraId="7D255457" w14:textId="77777777" w:rsidR="009D60A9" w:rsidRDefault="009D60A9">
      <w:pPr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169492183"/>
        <w:docPartObj>
          <w:docPartGallery w:val="Table of Contents"/>
          <w:docPartUnique/>
        </w:docPartObj>
      </w:sdtPr>
      <w:sdtContent>
        <w:p w14:paraId="1C21990D" w14:textId="77777777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3</w:t>
          </w:r>
        </w:p>
        <w:p w14:paraId="4FF93C8C" w14:textId="77777777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 Основные аспекты проекта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4</w:t>
          </w:r>
        </w:p>
        <w:p w14:paraId="2794A2E0" w14:textId="77777777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1.1 Суть проекта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4</w:t>
          </w:r>
        </w:p>
        <w:p w14:paraId="0C3920F4" w14:textId="77777777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1.2 Методы и процессы работы над проектом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4</w:t>
          </w:r>
        </w:p>
        <w:p w14:paraId="70CE4CF9" w14:textId="77777777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2 Решение поставленных задач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7</w:t>
          </w:r>
        </w:p>
        <w:p w14:paraId="356BEB89" w14:textId="4A48210B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2.1 </w:t>
          </w:r>
          <w:r w:rsidR="00E05CA6" w:rsidRPr="00E05CA6">
            <w:rPr>
              <w:rFonts w:ascii="Times New Roman" w:eastAsia="Times New Roman" w:hAnsi="Times New Roman" w:cs="Times New Roman"/>
              <w:sz w:val="28"/>
              <w:szCs w:val="28"/>
            </w:rPr>
            <w:t>Описание моих персональных задач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7</w:t>
          </w:r>
        </w:p>
        <w:p w14:paraId="19F23DDE" w14:textId="79BF8A87" w:rsidR="009D60A9" w:rsidRDefault="00000000" w:rsidP="00E05CA6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2.2 Ход и методы 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ешения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</w:rPr>
            <w:t>7</w:t>
          </w:r>
        </w:p>
        <w:p w14:paraId="7D3C326E" w14:textId="476C995F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3 Анализирование и взаимодействие </w:t>
          </w:r>
          <w:r w:rsidR="00E05CA6">
            <w:rPr>
              <w:rFonts w:ascii="Times New Roman" w:eastAsia="Times New Roman" w:hAnsi="Times New Roman" w:cs="Times New Roman"/>
              <w:sz w:val="28"/>
              <w:szCs w:val="28"/>
            </w:rPr>
            <w:t>с участниками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проекта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12</w:t>
          </w:r>
        </w:p>
        <w:p w14:paraId="09679C6D" w14:textId="77777777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3.1 Анализ проделанной работы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12</w:t>
          </w:r>
        </w:p>
        <w:p w14:paraId="66E8BBD1" w14:textId="77777777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3.2 Взаимодействие с командой и руководителем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12</w:t>
          </w:r>
        </w:p>
        <w:p w14:paraId="097A1FF0" w14:textId="77777777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3.3 Оценка работы руководителя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12</w:t>
          </w:r>
        </w:p>
        <w:p w14:paraId="2D27F9F4" w14:textId="77777777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14</w:t>
          </w:r>
        </w:p>
        <w:p w14:paraId="71ACCF38" w14:textId="77777777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16</w:t>
          </w:r>
        </w:p>
        <w:p w14:paraId="0D967F6C" w14:textId="2C44B551" w:rsidR="009D60A9" w:rsidRDefault="00000000">
          <w:pPr>
            <w:widowControl w:val="0"/>
            <w:tabs>
              <w:tab w:val="right" w:pos="12000"/>
            </w:tabs>
            <w:spacing w:before="6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РИЛОЖЕНИЕ A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>17</w:t>
          </w:r>
          <w:r>
            <w:fldChar w:fldCharType="end"/>
          </w:r>
        </w:p>
      </w:sdtContent>
    </w:sdt>
    <w:p w14:paraId="61A3113F" w14:textId="77777777" w:rsidR="009D60A9" w:rsidRDefault="009D60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D994DF" w14:textId="77777777" w:rsidR="009D60A9" w:rsidRDefault="009D60A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119F0" w14:textId="77777777" w:rsidR="009D60A9" w:rsidRDefault="0000000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3BCC761" w14:textId="77777777" w:rsidR="009D60A9" w:rsidRDefault="000000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2C9287E5" w14:textId="6F4A5AAE" w:rsidR="00DF323C" w:rsidRPr="00DF323C" w:rsidRDefault="00DF323C" w:rsidP="00DF32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23C">
        <w:rPr>
          <w:rFonts w:ascii="Times New Roman" w:eastAsia="Times New Roman" w:hAnsi="Times New Roman" w:cs="Times New Roman"/>
          <w:sz w:val="28"/>
          <w:szCs w:val="28"/>
        </w:rPr>
        <w:t>В современном мире информационных технологий образование и наука становятся все более важными сферами, требующими активного взаимодействия и обмена знаний. Однако существующие образовательные учреждения часто сталкиваются с вызовами, такими как недостаток эффективного взаимодействия между студентами, потеря интересной информации по учебной и научной тематике, а также ограниченные учебные и профессиональные возможности для их участников.</w:t>
      </w:r>
    </w:p>
    <w:p w14:paraId="6094A1BA" w14:textId="4799B891" w:rsidR="00DF323C" w:rsidRPr="00DF323C" w:rsidRDefault="00DF323C" w:rsidP="00DF32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23C">
        <w:rPr>
          <w:rFonts w:ascii="Times New Roman" w:eastAsia="Times New Roman" w:hAnsi="Times New Roman" w:cs="Times New Roman"/>
          <w:sz w:val="28"/>
          <w:szCs w:val="28"/>
        </w:rPr>
        <w:t>В ответ на эти вызовы, предлагается создание социальной сети, ориентированной на университетское сообщество ИТМО. Эта платформа объединит студентов и преподавателей в виртуальном пространстве, предоставляя им уникальные возможности для обмена научными достижениями, учебными материалами и поиском партнеров для сотрудничества.</w:t>
      </w:r>
    </w:p>
    <w:p w14:paraId="42B078F6" w14:textId="410D4A57" w:rsidR="009D60A9" w:rsidRPr="00DF323C" w:rsidRDefault="00DF323C" w:rsidP="00DF32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323C">
        <w:rPr>
          <w:rFonts w:ascii="Times New Roman" w:eastAsia="Times New Roman" w:hAnsi="Times New Roman" w:cs="Times New Roman"/>
          <w:sz w:val="28"/>
          <w:szCs w:val="28"/>
        </w:rPr>
        <w:t>Целью данного проекта является улучшение взаимодействия и обмена информацией внутри университетского сообщества, а также создание эффективной среды для научного и профессионального развития студентов и преподавателей ИТМО. Платформа позволит каждому участнику выделить свои научные труды, демонстрировать достижения и находить единомышленников для совместной работы.</w:t>
      </w:r>
    </w:p>
    <w:p w14:paraId="071D4C36" w14:textId="77777777" w:rsidR="009D60A9" w:rsidRDefault="009D60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017B1A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C52DC" w14:textId="77777777" w:rsidR="009D60A9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63A787" w14:textId="77777777" w:rsidR="009D60A9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Основные аспекты проекта</w:t>
      </w:r>
    </w:p>
    <w:p w14:paraId="2A1EA536" w14:textId="77777777" w:rsidR="009D60A9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 Суть проекта</w:t>
      </w:r>
    </w:p>
    <w:p w14:paraId="6D53350E" w14:textId="45CC6F63" w:rsidR="00DF323C" w:rsidRDefault="00000000" w:rsidP="00DF32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"​​</w:t>
      </w:r>
      <w:r w:rsidR="00DF3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альная сеть </w:t>
      </w:r>
      <w:r w:rsidR="00DF323C">
        <w:rPr>
          <w:rFonts w:ascii="Times New Roman" w:eastAsia="Times New Roman" w:hAnsi="Times New Roman" w:cs="Times New Roman"/>
          <w:sz w:val="28"/>
          <w:szCs w:val="28"/>
          <w:lang w:val="en-US"/>
        </w:rPr>
        <w:t>ITM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 являет собой </w:t>
      </w:r>
      <w:r w:rsidR="00DF323C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у</w:t>
      </w:r>
      <w:r w:rsidR="00DF323C" w:rsidRPr="00DF323C">
        <w:rPr>
          <w:rFonts w:ascii="Times New Roman" w:eastAsia="Times New Roman" w:hAnsi="Times New Roman" w:cs="Times New Roman"/>
          <w:sz w:val="28"/>
          <w:szCs w:val="28"/>
        </w:rPr>
        <w:t xml:space="preserve"> удобного приложения, предоставляющего пользователям возможность взаимодействия с социальной сетью через устройства Apple. Клиент обеспечивает функциональность, такую как публикации </w:t>
      </w:r>
      <w:r w:rsidR="00DF323C">
        <w:rPr>
          <w:rFonts w:ascii="Times New Roman" w:eastAsia="Times New Roman" w:hAnsi="Times New Roman" w:cs="Times New Roman"/>
          <w:sz w:val="28"/>
          <w:szCs w:val="28"/>
          <w:lang w:val="ru-RU"/>
        </w:rPr>
        <w:t>записей</w:t>
      </w:r>
      <w:r w:rsidR="00DF323C" w:rsidRPr="00DF323C">
        <w:rPr>
          <w:rFonts w:ascii="Times New Roman" w:eastAsia="Times New Roman" w:hAnsi="Times New Roman" w:cs="Times New Roman"/>
          <w:sz w:val="28"/>
          <w:szCs w:val="28"/>
        </w:rPr>
        <w:t xml:space="preserve">, участие в обсуждениях, поиск </w:t>
      </w:r>
      <w:r w:rsidR="00DF323C">
        <w:rPr>
          <w:rFonts w:ascii="Times New Roman" w:eastAsia="Times New Roman" w:hAnsi="Times New Roman" w:cs="Times New Roman"/>
          <w:sz w:val="28"/>
          <w:szCs w:val="28"/>
          <w:lang w:val="ru-RU"/>
        </w:rPr>
        <w:t>коллег</w:t>
      </w:r>
      <w:r w:rsidR="00DF323C" w:rsidRPr="00DF323C">
        <w:rPr>
          <w:rFonts w:ascii="Times New Roman" w:eastAsia="Times New Roman" w:hAnsi="Times New Roman" w:cs="Times New Roman"/>
          <w:sz w:val="28"/>
          <w:szCs w:val="28"/>
        </w:rPr>
        <w:t>, обеспечивая мобильный доступ к академической среде университета ИТМО.</w:t>
      </w:r>
    </w:p>
    <w:p w14:paraId="5555CE3E" w14:textId="715F3A79" w:rsidR="009D60A9" w:rsidRDefault="00000000" w:rsidP="00DF32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 Методы и процессы работы над проектом</w:t>
      </w:r>
    </w:p>
    <w:p w14:paraId="72DE2139" w14:textId="4EAD8776" w:rsidR="004B5CA5" w:rsidRPr="004B5CA5" w:rsidRDefault="004B5CA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CA5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проекта был выбран метод "гибкой разработки", который эффективно адаптировался к новым задачам и изменениям в процессе работы. Этот подход также способствовал независимой реализации задач участниками проекта. Управление проектом и поддержание постоянной связи с командой осуществлялись с использованием современных инструментов и платформ, таких как </w:t>
      </w:r>
      <w:proofErr w:type="spellStart"/>
      <w:r w:rsidRPr="004B5CA5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4B5CA5">
        <w:rPr>
          <w:rFonts w:ascii="Times New Roman" w:eastAsia="Times New Roman" w:hAnsi="Times New Roman" w:cs="Times New Roman"/>
          <w:sz w:val="28"/>
          <w:szCs w:val="28"/>
        </w:rPr>
        <w:t xml:space="preserve">, Telegram, </w:t>
      </w:r>
      <w:proofErr w:type="spellStart"/>
      <w:r w:rsidRPr="004B5CA5">
        <w:rPr>
          <w:rFonts w:ascii="Times New Roman" w:eastAsia="Times New Roman" w:hAnsi="Times New Roman" w:cs="Times New Roman"/>
          <w:sz w:val="28"/>
          <w:szCs w:val="28"/>
        </w:rPr>
        <w:t>Disc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3A44B7" w14:textId="25728FEA" w:rsidR="009D60A9" w:rsidRPr="004B5C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д проектом было </w:t>
      </w:r>
      <w:r w:rsidR="004B5CA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CA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: проектирование дизайна, создание базы данных для хранения информации</w:t>
      </w:r>
      <w:r w:rsidR="004B5CA5" w:rsidRPr="004B5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B5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</w:t>
      </w:r>
      <w:r w:rsidR="004B5CA5">
        <w:rPr>
          <w:rFonts w:ascii="Times New Roman" w:eastAsia="Times New Roman" w:hAnsi="Times New Roman" w:cs="Times New Roman"/>
          <w:sz w:val="28"/>
          <w:szCs w:val="28"/>
          <w:lang w:val="en-US"/>
        </w:rPr>
        <w:t>IOS</w:t>
      </w:r>
      <w:r w:rsidR="004B5CA5" w:rsidRPr="004B5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5C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а, создание </w:t>
      </w:r>
      <w:r w:rsidR="004B5CA5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</w:p>
    <w:p w14:paraId="7E6AF06D" w14:textId="77777777" w:rsidR="009D60A9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ая таблица дает исчерпывающее описание всех этапов работы:</w:t>
      </w:r>
    </w:p>
    <w:p w14:paraId="67967E88" w14:textId="77777777" w:rsidR="009D60A9" w:rsidRDefault="009D6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107D8" w14:textId="77777777" w:rsidR="009D60A9" w:rsidRDefault="009D6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6942D" w14:textId="77777777" w:rsidR="009D60A9" w:rsidRDefault="009D6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F70B7" w14:textId="77777777" w:rsidR="009D60A9" w:rsidRDefault="009D6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40BAD" w14:textId="77777777" w:rsidR="009D60A9" w:rsidRDefault="009D6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0B49A" w14:textId="77777777" w:rsidR="009D60A9" w:rsidRDefault="009D6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AD6018" w14:textId="77777777" w:rsidR="009D60A9" w:rsidRDefault="0000000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14:paraId="0D4C6525" w14:textId="77777777" w:rsidR="009D60A9" w:rsidRDefault="0000000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Этапы работы</w:t>
      </w:r>
    </w:p>
    <w:tbl>
      <w:tblPr>
        <w:tblStyle w:val="a5"/>
        <w:tblW w:w="9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510"/>
      </w:tblGrid>
      <w:tr w:rsidR="009D60A9" w14:paraId="2AF542AE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98C" w14:textId="77777777" w:rsidR="009D60A9" w:rsidRDefault="000000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8709" w14:textId="77777777" w:rsidR="009D60A9" w:rsidRDefault="000000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этапа</w:t>
            </w:r>
          </w:p>
        </w:tc>
      </w:tr>
      <w:tr w:rsidR="009D60A9" w14:paraId="0FC06E85" w14:textId="77777777">
        <w:trPr>
          <w:trHeight w:val="2132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E1F5" w14:textId="77777777" w:rsidR="009D60A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​​Подготовительный эта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3830" w14:textId="00E86E2F" w:rsidR="009D60A9" w:rsidRDefault="000F7E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E8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тем как приступить к активной фазе работы над проектом, команда провела несколько встреч с целью выявления основных проблем. На этих совещаниях были установлены основные направления для разработки функционала, сформулированы требования к социальной сети, а также распределены задачи между участниками проекта.</w:t>
            </w:r>
          </w:p>
        </w:tc>
      </w:tr>
      <w:tr w:rsidR="009D60A9" w14:paraId="7AF51E02" w14:textId="77777777">
        <w:trPr>
          <w:trHeight w:val="2072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9910" w14:textId="77777777" w:rsidR="009D60A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X/UI</w:t>
            </w:r>
          </w:p>
          <w:p w14:paraId="4F68F638" w14:textId="77777777" w:rsidR="009D60A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A268" w14:textId="7B26F2EE" w:rsidR="009D60A9" w:rsidRPr="000F7E8B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данном этапе команда определил</w:t>
            </w:r>
            <w:r w:rsidR="000F7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требования к интерфейсу, после чего </w:t>
            </w:r>
            <w:r w:rsidR="000F7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ыл создан макет приложения в </w:t>
            </w:r>
            <w:r w:rsidR="000F7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</w:tr>
      <w:tr w:rsidR="009D60A9" w14:paraId="010A8DB3" w14:textId="77777777">
        <w:trPr>
          <w:trHeight w:val="2126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35B4" w14:textId="77777777" w:rsidR="009D60A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, разработка БД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0159" w14:textId="4C891CE4" w:rsidR="009D60A9" w:rsidRPr="000F7E8B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а выбрана </w:t>
            </w:r>
            <w:r w:rsidR="000F7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tgreSQL</w:t>
            </w:r>
            <w:r w:rsidR="000F7E8B" w:rsidRPr="000F7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F7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ачестве СУБ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итывая требования проекта и тип данных, с которыми необходимо было работать. </w:t>
            </w:r>
            <w:r w:rsidR="000F7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написания запросов к СУБД использовалась </w:t>
            </w:r>
            <w:r w:rsidR="000F7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RM </w:t>
            </w:r>
            <w:proofErr w:type="spellStart"/>
            <w:r w:rsidR="000F7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QLAlchemy</w:t>
            </w:r>
            <w:proofErr w:type="spellEnd"/>
          </w:p>
        </w:tc>
      </w:tr>
      <w:tr w:rsidR="009D60A9" w14:paraId="1C069A62" w14:textId="77777777">
        <w:trPr>
          <w:trHeight w:val="2126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C1C1" w14:textId="2EE6CED8" w:rsidR="009D60A9" w:rsidRPr="000F7E8B" w:rsidRDefault="000F7E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C5A9" w14:textId="295B0617" w:rsidR="009D60A9" w:rsidRPr="00F6713C" w:rsidRDefault="00F6713C" w:rsidP="00F671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6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приложения необходим API, и для его разработки был использован </w:t>
            </w:r>
            <w:proofErr w:type="spellStart"/>
            <w:r w:rsidRPr="00F6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FastAPI</w:t>
            </w:r>
            <w:proofErr w:type="spellEnd"/>
            <w:r w:rsidRPr="00F6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Для удобства развертывания и изоляции приложения применялся </w:t>
            </w:r>
            <w:proofErr w:type="spellStart"/>
            <w:r w:rsidRPr="00F6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ocker</w:t>
            </w:r>
            <w:proofErr w:type="spellEnd"/>
            <w:r w:rsidRPr="00F67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445D635A" w14:textId="77777777" w:rsidR="009D60A9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DB9494D" w14:textId="77777777" w:rsidR="009D60A9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6"/>
        <w:tblW w:w="9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525"/>
      </w:tblGrid>
      <w:tr w:rsidR="009D60A9" w14:paraId="4036A35A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5A4D" w14:textId="40ADB6EC" w:rsidR="009D60A9" w:rsidRPr="00F6713C" w:rsidRDefault="00F671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O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004E" w14:textId="0D669482" w:rsidR="009D60A9" w:rsidRPr="004B3F79" w:rsidRDefault="004B3F79" w:rsidP="004B3F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3F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proofErr w:type="spellStart"/>
            <w:r w:rsidRPr="004B3F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OS</w:t>
            </w:r>
            <w:proofErr w:type="spellEnd"/>
            <w:r w:rsidRPr="004B3F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иложения включала в себя планирование, выбор технологий, создание бэкенда, интеграцию с API, реализацию функциональности, тестирование</w:t>
            </w:r>
          </w:p>
        </w:tc>
      </w:tr>
    </w:tbl>
    <w:p w14:paraId="0B2586A5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B1E57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7C47F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A349F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19499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E8D72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51C6A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FEBB9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52CA30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34CD5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76676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2A9F7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F2E31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BCFE4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3193F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C614C" w14:textId="77777777" w:rsidR="009D60A9" w:rsidRDefault="009D60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8D9188" w14:textId="77777777" w:rsidR="009D60A9" w:rsidRDefault="009D60A9">
      <w:pPr>
        <w:widowControl w:val="0"/>
        <w:tabs>
          <w:tab w:val="right" w:pos="12000"/>
        </w:tabs>
        <w:spacing w:before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4B79E" w14:textId="77777777" w:rsidR="009D60A9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8D4FE7E" w14:textId="77777777" w:rsidR="009D60A9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Решение поставленных задач</w:t>
      </w:r>
    </w:p>
    <w:p w14:paraId="2E3401CD" w14:textId="5BD59931" w:rsidR="009D60A9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bookmarkStart w:id="1" w:name="_Hlk155554022"/>
      <w:r w:rsidR="009D60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исание моих персональных задач</w:t>
      </w:r>
      <w:bookmarkEnd w:id="1"/>
    </w:p>
    <w:p w14:paraId="2FE77440" w14:textId="00DC5810" w:rsidR="009D60B7" w:rsidRPr="009D60B7" w:rsidRDefault="009D60B7" w:rsidP="009D60B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о мной стояла задача разработать</w:t>
      </w:r>
      <w:r w:rsidRPr="009D60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API для социальной сети, включающее ряд ключевых функций:</w:t>
      </w:r>
    </w:p>
    <w:p w14:paraId="5D639546" w14:textId="77777777" w:rsidR="009D60B7" w:rsidRPr="009D60B7" w:rsidRDefault="009D60B7" w:rsidP="009D60B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60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ация и авторизация пользователей: Создание механизма для регистрации новых пользователей и обеспечение безопасной авторизации.</w:t>
      </w:r>
    </w:p>
    <w:p w14:paraId="506294B4" w14:textId="77777777" w:rsidR="009D60B7" w:rsidRPr="009D60B7" w:rsidRDefault="009D60B7" w:rsidP="009D60B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60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е и изменение профиля пользователя: Разработка функционала, который позволит пользователям получать информацию о своем профиле и вносить необходимые изменения.</w:t>
      </w:r>
    </w:p>
    <w:p w14:paraId="70EF9FB2" w14:textId="77777777" w:rsidR="009D60B7" w:rsidRPr="009D60B7" w:rsidRDefault="009D60B7" w:rsidP="009D60B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60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е всех публикаций с хронологической сортировкой: Создание механизма, позволяющего пользователям просматривать все публикации в хронологическом порядке.</w:t>
      </w:r>
    </w:p>
    <w:p w14:paraId="33CE557E" w14:textId="77777777" w:rsidR="009D60B7" w:rsidRPr="009D60B7" w:rsidRDefault="009D60B7" w:rsidP="009D60B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60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и удаление публикаций: Разработка функций для публикации нового контента и удаления существующих записей.</w:t>
      </w:r>
    </w:p>
    <w:p w14:paraId="0DB296EC" w14:textId="77777777" w:rsidR="009D60B7" w:rsidRPr="009D60B7" w:rsidRDefault="009D60B7" w:rsidP="009D60B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60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ентарии и отметки "Нравится" к публикациям: Внедрение возможности оставлять комментарии к публикациям и выражать свое одобрение с помощью отметок "Нравится".</w:t>
      </w:r>
    </w:p>
    <w:p w14:paraId="0E51D681" w14:textId="77777777" w:rsidR="009D60B7" w:rsidRPr="009D60B7" w:rsidRDefault="009D60B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7C24D34" w14:textId="58DAF2B7" w:rsidR="009D60B7" w:rsidRPr="00781449" w:rsidRDefault="00000000" w:rsidP="007814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Ход работы и методы решения</w:t>
      </w:r>
    </w:p>
    <w:p w14:paraId="6DF182DD" w14:textId="77777777" w:rsidR="009D60B7" w:rsidRDefault="009D60B7" w:rsidP="009D60B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B7">
        <w:rPr>
          <w:rFonts w:ascii="Times New Roman" w:eastAsia="Times New Roman" w:hAnsi="Times New Roman" w:cs="Times New Roman"/>
          <w:sz w:val="28"/>
          <w:szCs w:val="28"/>
        </w:rPr>
        <w:t>Начиная работу над поставленными задачами, критически важно выделить и тщательно обсудить все ключевые требования, учитывая мнения и потребности конечных пользователей. Этот подход не только способствует активному вовлечению всех сторон в процесс, но и создает прочную основу для успешного развития и реализации проекта в долгосрочной перспективе.</w:t>
      </w:r>
    </w:p>
    <w:p w14:paraId="48148824" w14:textId="05113E2B" w:rsidR="009D60A9" w:rsidRPr="00781449" w:rsidRDefault="00781449" w:rsidP="009D60B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начальном этапе я занялся проектированием структу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хем приема и отдачи данных с учетом мнения и потребност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S</w:t>
      </w:r>
      <w:r w:rsidRPr="00781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ов.</w:t>
      </w:r>
    </w:p>
    <w:p w14:paraId="56B7AC63" w14:textId="77777777" w:rsidR="009D60A9" w:rsidRDefault="00000000" w:rsidP="007814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2FFE423" wp14:editId="723FBECD">
            <wp:extent cx="2711669" cy="3543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41"/>
                    <a:stretch/>
                  </pic:blipFill>
                  <pic:spPr bwMode="auto">
                    <a:xfrm>
                      <a:off x="0" y="0"/>
                      <a:ext cx="2711669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B4C68" w14:textId="16C3A6ED" w:rsidR="009D60A9" w:rsidRPr="00781449" w:rsidRDefault="00000000" w:rsidP="009D60B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Hlk155551389"/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7814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ы </w:t>
      </w:r>
      <w:r w:rsidR="00781449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</w:p>
    <w:bookmarkEnd w:id="2"/>
    <w:p w14:paraId="298E527B" w14:textId="5CC421D9" w:rsidR="00DA7FCF" w:rsidRPr="00DA7FCF" w:rsidRDefault="00DA7FCF" w:rsidP="00DA7FCF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д </w:t>
      </w:r>
      <w:proofErr w:type="spellStart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уплением</w:t>
      </w:r>
      <w:proofErr w:type="spellEnd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написанию бэкенд-кода мы приняли стратегическое решение использовать </w:t>
      </w:r>
      <w:proofErr w:type="spellStart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>Docker</w:t>
      </w:r>
      <w:proofErr w:type="spellEnd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йнер для упаковки всего серверного функционала и его зависимостей. Это позволяет нам обеспечить изоляцию приложения и создать консистентную среду выполнения на всех этапах разработки и внедрения.</w:t>
      </w:r>
    </w:p>
    <w:p w14:paraId="7931CA79" w14:textId="6B536855" w:rsidR="00DA7FCF" w:rsidRPr="00DA7FCF" w:rsidRDefault="00DA7FCF" w:rsidP="00DA7FCF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proofErr w:type="spellStart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>Docker</w:t>
      </w:r>
      <w:proofErr w:type="spellEnd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йнера включает в себя описание всех необходимых зависимостей и настроек в </w:t>
      </w:r>
      <w:proofErr w:type="spellStart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>Dockerfile</w:t>
      </w:r>
      <w:proofErr w:type="spellEnd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>, обеспечивая таким образом воспроизводимость окружения. Это особенно важно для поддержания согласованности между различными средами, такими как разработка, тестирование и продакшн.</w:t>
      </w:r>
    </w:p>
    <w:p w14:paraId="32DBFF56" w14:textId="79D6714C" w:rsidR="00DA7FCF" w:rsidRPr="00DA7FCF" w:rsidRDefault="00DA7FCF" w:rsidP="00DA7FCF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о для упрощения развертывания и настройки всей инфраструктуры на серверах был создан файл </w:t>
      </w:r>
      <w:proofErr w:type="spellStart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>docker-compose</w:t>
      </w:r>
      <w:proofErr w:type="spellEnd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этом файле описаны все компоненты системы, включая контейнеры приложения и базы данных, а также настройки сети и переменные окружения. </w:t>
      </w:r>
      <w:proofErr w:type="spellStart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>Docker-compose</w:t>
      </w:r>
      <w:proofErr w:type="spellEnd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еспечивает удобный способ управления всей инфраструктурой как единым целым, что упрощает процесс развертывания на различных средах.</w:t>
      </w:r>
    </w:p>
    <w:p w14:paraId="7DD0D1CF" w14:textId="77777777" w:rsidR="00DA7FCF" w:rsidRDefault="00DA7FCF" w:rsidP="00DA7FCF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т подход не только обеспечивает гибкость в управлении приложением, но и упрощает процесс масштабирования, а также минимизирует потенциальные проблемы, связанные с различиями в окружении между разработкой и </w:t>
      </w:r>
      <w:proofErr w:type="spellStart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>продакшеном</w:t>
      </w:r>
      <w:proofErr w:type="spellEnd"/>
      <w:r w:rsidRPr="00DA7F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0F793B" w14:textId="259C7212" w:rsidR="00255C80" w:rsidRDefault="00255C80" w:rsidP="00DA7FCF">
      <w:pPr>
        <w:keepNext/>
        <w:spacing w:line="360" w:lineRule="auto"/>
        <w:ind w:firstLine="708"/>
        <w:jc w:val="center"/>
      </w:pPr>
      <w:r w:rsidRPr="00255C8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F6881A3" wp14:editId="4DB2668C">
            <wp:extent cx="3950494" cy="3823284"/>
            <wp:effectExtent l="0" t="0" r="0" b="6350"/>
            <wp:docPr id="1743168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68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331" cy="38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159" w14:textId="65571BD4" w:rsidR="00255C80" w:rsidRPr="00255C80" w:rsidRDefault="00255C80" w:rsidP="00255C8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cker compose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</w:p>
    <w:p w14:paraId="3764DE26" w14:textId="6C3D318C" w:rsidR="00BE7EB5" w:rsidRPr="001A7254" w:rsidRDefault="001A7254" w:rsidP="00255C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начал реализовывать необходимые конечные точки, сначала был </w:t>
      </w:r>
      <w:r w:rsid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</w:t>
      </w:r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безопасной регистрации и авторизации с использованием JWT (JSON Web </w:t>
      </w:r>
      <w:proofErr w:type="spellStart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Tokens</w:t>
      </w:r>
      <w:proofErr w:type="spellEnd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При успешной аутентификации пользователю выдаются два типа токенов: </w:t>
      </w:r>
      <w:proofErr w:type="spellStart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access</w:t>
      </w:r>
      <w:proofErr w:type="spellEnd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token</w:t>
      </w:r>
      <w:proofErr w:type="spellEnd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refresh</w:t>
      </w:r>
      <w:proofErr w:type="spellEnd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token</w:t>
      </w:r>
      <w:proofErr w:type="spellEnd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Access </w:t>
      </w:r>
      <w:proofErr w:type="spellStart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token</w:t>
      </w:r>
      <w:proofErr w:type="spellEnd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для аутентификации пользователя в системе и имеет ограниченный срок действия, что повышает безопасность. </w:t>
      </w:r>
      <w:proofErr w:type="spellStart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Refresh</w:t>
      </w:r>
      <w:proofErr w:type="spellEnd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token</w:t>
      </w:r>
      <w:proofErr w:type="spellEnd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свою очередь, служит для обновления </w:t>
      </w:r>
      <w:proofErr w:type="spellStart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access</w:t>
      </w:r>
      <w:proofErr w:type="spellEnd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token</w:t>
      </w:r>
      <w:proofErr w:type="spellEnd"/>
      <w:r w:rsidR="00BE7EB5" w:rsidRPr="00BE7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необходимости повторной авторизации пользователя. Этот механизм обеспечивает эффективное управление безопасностью и доступом к функционалу социальной сети.</w:t>
      </w:r>
    </w:p>
    <w:p w14:paraId="0F298B7E" w14:textId="44581DC4" w:rsidR="009D60A9" w:rsidRDefault="00000000" w:rsidP="00BE7E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5B050A8" wp14:editId="54D417D0">
            <wp:extent cx="6203731" cy="622738"/>
            <wp:effectExtent l="0" t="0" r="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3" cy="63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924BC" w14:textId="2B64182D" w:rsidR="009D60A9" w:rsidRPr="00BE7EB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="00BE7EB5">
        <w:rPr>
          <w:rFonts w:ascii="Times New Roman" w:eastAsia="Times New Roman" w:hAnsi="Times New Roman" w:cs="Times New Roman"/>
          <w:sz w:val="28"/>
          <w:szCs w:val="28"/>
          <w:lang w:val="ru-RU"/>
        </w:rPr>
        <w:t>Ответ сервера при успешной авторизации</w:t>
      </w:r>
    </w:p>
    <w:p w14:paraId="1502353B" w14:textId="5FCF64AB" w:rsidR="00D11189" w:rsidRDefault="00985506" w:rsidP="00985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вязи с возможностью пользователей прикреплять фотографии к публикациям в социальной сети, потребовалась эффективная и удобная система хранения изображений. Для этой цели было принято решение использовать хранилище, совместимое с S3, а именно </w:t>
      </w:r>
      <w:proofErr w:type="spellStart"/>
      <w:r w:rsidRPr="00985506">
        <w:rPr>
          <w:rFonts w:ascii="Times New Roman" w:eastAsia="Times New Roman" w:hAnsi="Times New Roman" w:cs="Times New Roman"/>
          <w:sz w:val="28"/>
          <w:szCs w:val="28"/>
          <w:lang w:val="ru-RU"/>
        </w:rPr>
        <w:t>MinIO</w:t>
      </w:r>
      <w:proofErr w:type="spellEnd"/>
      <w:r w:rsidRPr="00985506">
        <w:rPr>
          <w:rFonts w:ascii="Times New Roman" w:eastAsia="Times New Roman" w:hAnsi="Times New Roman" w:cs="Times New Roman"/>
          <w:sz w:val="28"/>
          <w:szCs w:val="28"/>
          <w:lang w:val="ru-RU"/>
        </w:rPr>
        <w:t>. При загрузке изображений клиент получает хэш, который может быть использован при добавлении изображений к постам.</w:t>
      </w:r>
      <w:r w:rsidR="00D111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гда же серверу нужно отдать пост с картинкой, то хэш из базы данных на этапе валидации</w:t>
      </w:r>
      <w:r w:rsid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та от </w:t>
      </w:r>
      <w:proofErr w:type="gramStart"/>
      <w:r w:rsid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а </w:t>
      </w:r>
      <w:r w:rsidR="00D111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D111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щью</w:t>
      </w:r>
      <w:r w:rsidR="00D11189" w:rsidRPr="00D111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1189">
        <w:rPr>
          <w:rFonts w:ascii="Times New Roman" w:eastAsia="Times New Roman" w:hAnsi="Times New Roman" w:cs="Times New Roman"/>
          <w:sz w:val="28"/>
          <w:szCs w:val="28"/>
          <w:lang w:val="en-US"/>
        </w:rPr>
        <w:t>Pydantic</w:t>
      </w:r>
      <w:proofErr w:type="spellEnd"/>
      <w:r w:rsidR="00D111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1189" w:rsidRPr="00D11189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5D2BCF2B" wp14:editId="624C6727">
            <wp:simplePos x="0" y="0"/>
            <wp:positionH relativeFrom="column">
              <wp:posOffset>-15081</wp:posOffset>
            </wp:positionH>
            <wp:positionV relativeFrom="paragraph">
              <wp:posOffset>1223645</wp:posOffset>
            </wp:positionV>
            <wp:extent cx="5941060" cy="524510"/>
            <wp:effectExtent l="0" t="0" r="2540" b="8890"/>
            <wp:wrapSquare wrapText="bothSides"/>
            <wp:docPr id="139195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533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1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вертируется в ссылку к </w:t>
      </w:r>
      <w:r w:rsidR="00D11189">
        <w:rPr>
          <w:rFonts w:ascii="Times New Roman" w:eastAsia="Times New Roman" w:hAnsi="Times New Roman" w:cs="Times New Roman"/>
          <w:sz w:val="28"/>
          <w:szCs w:val="28"/>
          <w:lang w:val="en-US"/>
        </w:rPr>
        <w:t>MinIO</w:t>
      </w:r>
      <w:r w:rsidR="00DA7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позволяет уменьшить количество запросов к </w:t>
      </w:r>
      <w:r w:rsidR="00DA7FCF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D111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E21342" w14:textId="32FC2D70" w:rsidR="00D11189" w:rsidRPr="00BE7EB5" w:rsidRDefault="00D11189" w:rsidP="00D1118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конвертации хэша в ссылку</w:t>
      </w:r>
    </w:p>
    <w:p w14:paraId="0F6522DD" w14:textId="669DB609" w:rsidR="004B3F79" w:rsidRPr="00255C80" w:rsidRDefault="004B3F79" w:rsidP="00985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F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тестирования также была выявлена проблема с перепутанными значениями ширины и высоты в базе данных. После дополнительного исследования стало ясно, что камера в устройствах </w:t>
      </w:r>
      <w:proofErr w:type="spellStart"/>
      <w:r w:rsidRPr="004B3F79">
        <w:rPr>
          <w:rFonts w:ascii="Times New Roman" w:eastAsia="Times New Roman" w:hAnsi="Times New Roman" w:cs="Times New Roman"/>
          <w:sz w:val="28"/>
          <w:szCs w:val="28"/>
          <w:lang w:val="ru-RU"/>
        </w:rPr>
        <w:t>iOS</w:t>
      </w:r>
      <w:proofErr w:type="spellEnd"/>
      <w:r w:rsidRPr="004B3F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храняет информацию о вращении изображения в метаданных EXIF, вместо того чтобы изменять физические размеры (ширину и высоту) изображения.</w:t>
      </w:r>
      <w:r w:rsidR="00255C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язи с чем пришлось с помощью библиотеки </w:t>
      </w:r>
      <w:r w:rsidR="00255C80">
        <w:rPr>
          <w:rFonts w:ascii="Times New Roman" w:eastAsia="Times New Roman" w:hAnsi="Times New Roman" w:cs="Times New Roman"/>
          <w:sz w:val="28"/>
          <w:szCs w:val="28"/>
          <w:lang w:val="en-US"/>
        </w:rPr>
        <w:t>Pillow</w:t>
      </w:r>
      <w:r w:rsidR="00255C80" w:rsidRPr="00255C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5C80">
        <w:rPr>
          <w:rFonts w:ascii="Times New Roman" w:eastAsia="Times New Roman" w:hAnsi="Times New Roman" w:cs="Times New Roman"/>
          <w:sz w:val="28"/>
          <w:szCs w:val="28"/>
          <w:lang w:val="ru-RU"/>
        </w:rPr>
        <w:t>разворачивать изображение и менять местами ширину и высоту.</w:t>
      </w:r>
    </w:p>
    <w:p w14:paraId="78774441" w14:textId="68E7F707" w:rsidR="00985506" w:rsidRPr="004B3F79" w:rsidRDefault="00D71ED0" w:rsidP="004B3F7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ключительной стадии разработки основное внимание было уделено реализации функций добавления постов, комментариев и отметок "Нравится". Пользователи получили возможность создавать и публиковать посты с текстовым и медийным контентом, оставлять комментарии и выражать свои предпочтения с помощью отметок "Нравится". </w:t>
      </w:r>
      <w:r w:rsidR="00D11189" w:rsidRPr="00D111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стоит отметить, что при разработке API были применены передовые практики написания REST-сервисов с использованием </w:t>
      </w:r>
      <w:proofErr w:type="spellStart"/>
      <w:r w:rsidR="00D11189" w:rsidRPr="00D11189">
        <w:rPr>
          <w:rFonts w:ascii="Times New Roman" w:eastAsia="Times New Roman" w:hAnsi="Times New Roman" w:cs="Times New Roman"/>
          <w:sz w:val="28"/>
          <w:szCs w:val="28"/>
          <w:lang w:val="ru-RU"/>
        </w:rPr>
        <w:t>FastAPI</w:t>
      </w:r>
      <w:proofErr w:type="spellEnd"/>
      <w:r w:rsidR="00D11189" w:rsidRPr="00D111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ая использование механизма </w:t>
      </w:r>
      <w:r w:rsidR="00D11189" w:rsidRPr="00D1118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недрения зависимостей и структурирование функциональности с помощью "роутеров".</w:t>
      </w:r>
    </w:p>
    <w:p w14:paraId="376B88DD" w14:textId="3CF0AF06" w:rsidR="009D60A9" w:rsidRDefault="00000000" w:rsidP="009855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36E6AC4" w14:textId="77777777" w:rsidR="009D60A9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Анализ работы и взаимодействие участниками проекта</w:t>
      </w:r>
    </w:p>
    <w:p w14:paraId="2E02AAEF" w14:textId="77777777" w:rsidR="009D60A9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Анализ проделанной работы</w:t>
      </w:r>
    </w:p>
    <w:p w14:paraId="1BF15053" w14:textId="77777777" w:rsidR="00D71ED0" w:rsidRDefault="00D71ED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бэкенда и </w:t>
      </w:r>
      <w:proofErr w:type="spellStart"/>
      <w:r w:rsidRPr="00D71ED0">
        <w:rPr>
          <w:rFonts w:ascii="Times New Roman" w:eastAsia="Times New Roman" w:hAnsi="Times New Roman" w:cs="Times New Roman"/>
          <w:sz w:val="28"/>
          <w:szCs w:val="28"/>
          <w:lang w:val="ru-RU"/>
        </w:rPr>
        <w:t>iOS</w:t>
      </w:r>
      <w:proofErr w:type="spellEnd"/>
      <w:r w:rsidRPr="00D71ED0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осуществлялась синхронно, что способствовало оперативному получению обратной связи по внедряемому функционалу. В ходе работы были успешно реализованы все определенные в техническом задании задачи. Тем не менее, в связи с ограниченной компетенцией одного из участников команды возникла необходимость в предоставлении дополнительной поддержки и содействии в выполнении его задач.</w:t>
      </w:r>
    </w:p>
    <w:p w14:paraId="21229905" w14:textId="66AD2856" w:rsidR="009D60A9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Взаимодействие с командой и руководителем </w:t>
      </w:r>
    </w:p>
    <w:p w14:paraId="2A539911" w14:textId="77777777" w:rsidR="004D1140" w:rsidRDefault="004D11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140">
        <w:rPr>
          <w:rFonts w:ascii="Times New Roman" w:eastAsia="Times New Roman" w:hAnsi="Times New Roman" w:cs="Times New Roman"/>
          <w:sz w:val="28"/>
          <w:szCs w:val="28"/>
        </w:rPr>
        <w:t>Процесс работы над проектом включал в себя активное взаимодействие с членами команды и руководителем с целью эффективного выполнения задач и достижения общих целей. Регулярные онлайн-совещания в Zoom использовались для распределения ролей в проекте, обмена статусом по задачам и обеспечения обратной связи. Для постоянной связи с руководителем были созданы чаты в Telegram. Поддержка от других участников команды и консультации с руководителем по техническим вопросам способствовали более качественному выполнению поставленных задач.</w:t>
      </w:r>
    </w:p>
    <w:p w14:paraId="279B8F59" w14:textId="1D5393A3" w:rsidR="009D60A9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 Оценка работы руководителя</w:t>
      </w:r>
    </w:p>
    <w:p w14:paraId="63F3254E" w14:textId="1AE30650" w:rsidR="004D1140" w:rsidRPr="004D1140" w:rsidRDefault="004D1140" w:rsidP="004D11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140">
        <w:rPr>
          <w:rFonts w:ascii="Times New Roman" w:eastAsia="Times New Roman" w:hAnsi="Times New Roman" w:cs="Times New Roman"/>
          <w:sz w:val="28"/>
          <w:szCs w:val="28"/>
        </w:rPr>
        <w:t>Оценивая действия и результаты команды на текущем этапе, следует подчеркнуть высокий уровень согласованности и эффективности всех участников проекта, а также отметить четкое и профессиональное руководство со стороны Красикова А. А. На протяжении всего процесса работы над проектом команда успешно соблюдала установленные дедлайны, демонстрируя отличную организацию рабочего процесса и сильный командный дух.</w:t>
      </w:r>
    </w:p>
    <w:p w14:paraId="31C65B96" w14:textId="52F4F836" w:rsidR="004D1140" w:rsidRPr="004D1140" w:rsidRDefault="004D1140" w:rsidP="004D11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140">
        <w:rPr>
          <w:rFonts w:ascii="Times New Roman" w:eastAsia="Times New Roman" w:hAnsi="Times New Roman" w:cs="Times New Roman"/>
          <w:sz w:val="28"/>
          <w:szCs w:val="28"/>
        </w:rPr>
        <w:t xml:space="preserve">Каждая персональная задача была ясно сформулирована и внедрена в доску проекта на сайте </w:t>
      </w:r>
      <w:proofErr w:type="spellStart"/>
      <w:r w:rsidRPr="004D1140">
        <w:rPr>
          <w:rFonts w:ascii="Times New Roman" w:eastAsia="Times New Roman" w:hAnsi="Times New Roman" w:cs="Times New Roman"/>
          <w:sz w:val="28"/>
          <w:szCs w:val="28"/>
        </w:rPr>
        <w:t>Odoo</w:t>
      </w:r>
      <w:proofErr w:type="spellEnd"/>
      <w:r w:rsidRPr="004D1140">
        <w:rPr>
          <w:rFonts w:ascii="Times New Roman" w:eastAsia="Times New Roman" w:hAnsi="Times New Roman" w:cs="Times New Roman"/>
          <w:sz w:val="28"/>
          <w:szCs w:val="28"/>
        </w:rPr>
        <w:t xml:space="preserve">, что способствовало прозрачности и легкости отслеживания хода выполнения задач. Эффективное использование таких </w:t>
      </w:r>
      <w:r w:rsidRPr="004D1140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ов управления проектом свидетельствует о высокой степени профессионализма команды.</w:t>
      </w:r>
    </w:p>
    <w:p w14:paraId="1DC43A0B" w14:textId="15D62277" w:rsidR="004D1140" w:rsidRPr="004D1140" w:rsidRDefault="004D1140" w:rsidP="004D11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140">
        <w:rPr>
          <w:rFonts w:ascii="Times New Roman" w:eastAsia="Times New Roman" w:hAnsi="Times New Roman" w:cs="Times New Roman"/>
          <w:sz w:val="28"/>
          <w:szCs w:val="28"/>
        </w:rPr>
        <w:t>Руководитель проявлял постоянную готовность оказать помощь по техническим вопросам и предоставлял ценные консультации в области разработки. Этот активный и поддерживающий подход руководителя способствовал разрешению технических трудностей и содействовал успешному продвижению проекта.</w:t>
      </w:r>
    </w:p>
    <w:p w14:paraId="1161AFE3" w14:textId="0BF374D7" w:rsidR="009D60A9" w:rsidRDefault="004D1140" w:rsidP="004D11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140">
        <w:rPr>
          <w:rFonts w:ascii="Times New Roman" w:eastAsia="Times New Roman" w:hAnsi="Times New Roman" w:cs="Times New Roman"/>
          <w:sz w:val="28"/>
          <w:szCs w:val="28"/>
        </w:rPr>
        <w:t>Учитывая вышеописанные факторы, команда проекта "Социальная сеть ИТМО" единогласно приняла решение поставить Красикову А. А. высший балл - 5 из 5. Эта высокая оценка отражает не только результативность руководства, но и успешность всей команды в достижении общих целей проекта.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A556B4" w14:textId="77777777" w:rsidR="009D60A9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0FC1CEB" w14:textId="77777777" w:rsidR="009D60A9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14:paraId="52E671D0" w14:textId="2A2B3A5E" w:rsidR="004D1140" w:rsidRPr="004D1140" w:rsidRDefault="004D1140" w:rsidP="004D11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ключении хочется сказать, что команды достигла всех поставленных целей. </w:t>
      </w:r>
      <w:r w:rsidRPr="004D114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 разработки продемонстрировал высокий уровень координации и эффективности внутри команды. Руководитель проекта, Красиков А. А., проявил ясное руководство, что сыграло ключевую роль в достижении поставленных целей. Регулярные онлайн-совещания и использование современных инструментов управления проектом способствовали хорошей организации рабочего процесса.</w:t>
      </w:r>
    </w:p>
    <w:p w14:paraId="0E21DDD4" w14:textId="576AE3F1" w:rsidR="004D1140" w:rsidRPr="004D1140" w:rsidRDefault="004D1140" w:rsidP="004D11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11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ическая реализация проекта также заслуживает внимания. Разделение проекта на бэкенд и </w:t>
      </w:r>
      <w:proofErr w:type="spellStart"/>
      <w:r w:rsidRPr="004D1140">
        <w:rPr>
          <w:rFonts w:ascii="Times New Roman" w:eastAsia="Times New Roman" w:hAnsi="Times New Roman" w:cs="Times New Roman"/>
          <w:sz w:val="28"/>
          <w:szCs w:val="28"/>
          <w:lang w:val="ru-RU"/>
        </w:rPr>
        <w:t>iOS</w:t>
      </w:r>
      <w:proofErr w:type="spellEnd"/>
      <w:r w:rsidRPr="004D11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риложение позволило эффективно координировать разработку обеих частей. Использование современных технологий, таких как </w:t>
      </w:r>
      <w:proofErr w:type="spellStart"/>
      <w:r w:rsidRPr="004D1140">
        <w:rPr>
          <w:rFonts w:ascii="Times New Roman" w:eastAsia="Times New Roman" w:hAnsi="Times New Roman" w:cs="Times New Roman"/>
          <w:sz w:val="28"/>
          <w:szCs w:val="28"/>
          <w:lang w:val="ru-RU"/>
        </w:rPr>
        <w:t>Docker</w:t>
      </w:r>
      <w:proofErr w:type="spellEnd"/>
      <w:r w:rsidRPr="004D11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1140">
        <w:rPr>
          <w:rFonts w:ascii="Times New Roman" w:eastAsia="Times New Roman" w:hAnsi="Times New Roman" w:cs="Times New Roman"/>
          <w:sz w:val="28"/>
          <w:szCs w:val="28"/>
          <w:lang w:val="ru-RU"/>
        </w:rPr>
        <w:t>MinIO</w:t>
      </w:r>
      <w:proofErr w:type="spellEnd"/>
      <w:r w:rsidRPr="004D11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1140">
        <w:rPr>
          <w:rFonts w:ascii="Times New Roman" w:eastAsia="Times New Roman" w:hAnsi="Times New Roman" w:cs="Times New Roman"/>
          <w:sz w:val="28"/>
          <w:szCs w:val="28"/>
          <w:lang w:val="ru-RU"/>
        </w:rPr>
        <w:t>FastAPI</w:t>
      </w:r>
      <w:proofErr w:type="spellEnd"/>
      <w:r w:rsidRPr="004D11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Swift, говорит о технической компетентности команды и осознанном подходе к выбору инструментов разработки.</w:t>
      </w:r>
    </w:p>
    <w:p w14:paraId="2F9361AD" w14:textId="4447D07A" w:rsidR="009D60A9" w:rsidRDefault="004D1140" w:rsidP="004D11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140">
        <w:rPr>
          <w:rFonts w:ascii="Times New Roman" w:eastAsia="Times New Roman" w:hAnsi="Times New Roman" w:cs="Times New Roman"/>
          <w:sz w:val="28"/>
          <w:szCs w:val="28"/>
          <w:lang w:val="ru-RU"/>
        </w:rPr>
        <w:t>Все вышеперечисленные факторы в совокупности дали возможность команде успешно справиться с поставленными задачами, поддерживая высокий уровень качества и соблюдая сроки.</w:t>
      </w:r>
      <w:r w:rsidR="00000000">
        <w:br w:type="page"/>
      </w:r>
    </w:p>
    <w:p w14:paraId="4417008A" w14:textId="77777777" w:rsidR="009D60A9" w:rsidRDefault="00000000">
      <w:pPr>
        <w:widowControl w:val="0"/>
        <w:spacing w:before="108" w:line="36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417C8E0B" w14:textId="67E1ADB0" w:rsidR="009D60A9" w:rsidRPr="003978AB" w:rsidRDefault="00000000" w:rsidP="003978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78A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978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7FCF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ия</w:t>
      </w:r>
      <w:r w:rsidR="00DA7FCF" w:rsidRPr="003978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7FCF">
        <w:rPr>
          <w:rFonts w:ascii="Times New Roman" w:eastAsia="Times New Roman" w:hAnsi="Times New Roman" w:cs="Times New Roman"/>
          <w:sz w:val="28"/>
          <w:szCs w:val="28"/>
          <w:lang w:val="en-US"/>
        </w:rPr>
        <w:t>Fast</w:t>
      </w:r>
      <w:r w:rsidR="003978AB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3978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978A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978A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978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3978AB" w:rsidRPr="003978AB">
        <w:rPr>
          <w:rFonts w:ascii="Times New Roman" w:eastAsia="Times New Roman" w:hAnsi="Times New Roman" w:cs="Times New Roman"/>
          <w:sz w:val="28"/>
          <w:szCs w:val="28"/>
        </w:rPr>
        <w:t>https://fastapi.tiangolo.com/</w:t>
      </w:r>
    </w:p>
    <w:p w14:paraId="05BF2019" w14:textId="5670AC24" w:rsidR="003978AB" w:rsidRDefault="00000000" w:rsidP="003978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8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чшие практики при работе с </w:t>
      </w:r>
      <w:proofErr w:type="spellStart"/>
      <w:r w:rsidR="003978AB">
        <w:rPr>
          <w:rFonts w:ascii="Times New Roman" w:eastAsia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URL:</w:t>
      </w:r>
      <w:r w:rsidR="003978AB" w:rsidRPr="003978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78AB" w:rsidRPr="003978AB">
        <w:rPr>
          <w:rFonts w:ascii="Times New Roman" w:eastAsia="Times New Roman" w:hAnsi="Times New Roman" w:cs="Times New Roman"/>
          <w:sz w:val="28"/>
          <w:szCs w:val="28"/>
        </w:rPr>
        <w:t>https://github.com/zhanymkanov/fastapi-best-practices</w:t>
      </w:r>
    </w:p>
    <w:p w14:paraId="7E19DDF1" w14:textId="220D5DE6" w:rsidR="009D60A9" w:rsidRPr="003978AB" w:rsidRDefault="003978AB" w:rsidP="003978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8A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ия</w:t>
      </w:r>
      <w:r w:rsidRPr="00397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000000" w:rsidRPr="00397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 w:rsidRPr="003978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="00000000" w:rsidRPr="003978A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000000" w:rsidRPr="003978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978AB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3978AB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3978A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978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978A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3978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78AB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3978A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978AB">
        <w:rPr>
          <w:rFonts w:ascii="Times New Roman" w:eastAsia="Times New Roman" w:hAnsi="Times New Roman" w:cs="Times New Roman"/>
          <w:sz w:val="28"/>
          <w:szCs w:val="28"/>
          <w:lang w:val="en-US"/>
        </w:rPr>
        <w:t>docs</w:t>
      </w:r>
      <w:r w:rsidRPr="003978AB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1C910EC7" w14:textId="4660F982" w:rsidR="009D60A9" w:rsidRDefault="003978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r w:rsidRPr="003978AB">
        <w:rPr>
          <w:rFonts w:ascii="Times New Roman" w:eastAsia="Times New Roman" w:hAnsi="Times New Roman" w:cs="Times New Roman"/>
          <w:sz w:val="28"/>
          <w:szCs w:val="28"/>
        </w:rPr>
        <w:t>https://docs.docker.com/</w:t>
      </w:r>
    </w:p>
    <w:p w14:paraId="1C5DDF29" w14:textId="77777777" w:rsidR="003978AB" w:rsidRPr="003978AB" w:rsidRDefault="003978AB" w:rsidP="003978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78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ГОСТ 7.32–2017) / </w:t>
      </w:r>
      <w:proofErr w:type="spellStart"/>
      <w:r w:rsidRPr="003978AB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нформ</w:t>
      </w:r>
      <w:proofErr w:type="spellEnd"/>
      <w:r w:rsidRPr="003978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М., 2017. – 32 с. – URL: https://cs.msu.ru/sites/cmc/files/docs/2021-11gost_7.32-2017.pdf (дата обращения 2023-12-19) </w:t>
      </w:r>
    </w:p>
    <w:p w14:paraId="2B50092F" w14:textId="2D8FAD94" w:rsidR="003978AB" w:rsidRPr="003978AB" w:rsidRDefault="003978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F0B1E0" w14:textId="77777777" w:rsidR="009D60A9" w:rsidRDefault="009D60A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4A016" w14:textId="77777777" w:rsidR="009D60A9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E70CB14" w14:textId="77777777" w:rsidR="003978AB" w:rsidRDefault="003978AB" w:rsidP="003978AB">
      <w:pPr>
        <w:pStyle w:val="1"/>
        <w:spacing w:before="0" w:after="0"/>
        <w:jc w:val="center"/>
      </w:pPr>
      <w:r>
        <w:rPr>
          <w:color w:val="000000"/>
          <w:sz w:val="28"/>
          <w:szCs w:val="28"/>
        </w:rPr>
        <w:lastRenderedPageBreak/>
        <w:t>ПРИЛОЖЕНИЕ А. ТЕХНИЧЕСКОЕ ЗАДАНИЕ К ПРОЕКТУ.</w:t>
      </w:r>
    </w:p>
    <w:p w14:paraId="382B7903" w14:textId="77777777" w:rsidR="003978AB" w:rsidRDefault="003978AB" w:rsidP="003978AB"/>
    <w:p w14:paraId="7A9D3F76" w14:textId="77777777" w:rsidR="00E05CA6" w:rsidRDefault="00E05CA6" w:rsidP="00E05CA6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7D989237" w14:textId="77777777" w:rsidR="00E05CA6" w:rsidRDefault="00E05CA6" w:rsidP="00E05C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2E4E07" w14:textId="77777777" w:rsidR="00E05CA6" w:rsidRDefault="00E05CA6" w:rsidP="00E05CA6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ние проекта</w:t>
      </w:r>
    </w:p>
    <w:p w14:paraId="48743ABC" w14:textId="77777777" w:rsidR="00E05CA6" w:rsidRDefault="00E05CA6" w:rsidP="00E05CA6">
      <w:pPr>
        <w:spacing w:line="360" w:lineRule="auto"/>
        <w:ind w:left="72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ая сеть университета ИТМО</w:t>
      </w:r>
    </w:p>
    <w:p w14:paraId="2DFE101F" w14:textId="77777777" w:rsidR="00E05CA6" w:rsidRDefault="00E05CA6" w:rsidP="00E05CA6">
      <w:pPr>
        <w:numPr>
          <w:ilvl w:val="0"/>
          <w:numId w:val="7"/>
        </w:numPr>
        <w:spacing w:before="16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(назначение)</w:t>
      </w:r>
    </w:p>
    <w:p w14:paraId="06BD363A" w14:textId="77777777" w:rsidR="00E05CA6" w:rsidRDefault="00E05CA6" w:rsidP="00E05C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социальную сеть университета ИТМО в виде мобильного приложения, которое будет обеспечивать эффективное и удобное взаимодействие студентов, преподавателей и администрации университета. Это поможет обеспечить коммуникацию и сотрудничество между всеми участниками университетского сообщества.</w:t>
      </w:r>
    </w:p>
    <w:p w14:paraId="23D6150E" w14:textId="77777777" w:rsidR="00E05CA6" w:rsidRDefault="00E05CA6" w:rsidP="00E05CA6">
      <w:pPr>
        <w:numPr>
          <w:ilvl w:val="0"/>
          <w:numId w:val="7"/>
        </w:numPr>
        <w:spacing w:before="16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выполнения</w:t>
      </w:r>
    </w:p>
    <w:p w14:paraId="66F28696" w14:textId="77777777" w:rsidR="00E05CA6" w:rsidRDefault="00E05CA6" w:rsidP="00E05CA6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   01 ноя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кончание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12213CB" w14:textId="77777777" w:rsidR="00E05CA6" w:rsidRDefault="00E05CA6" w:rsidP="00E05CA6">
      <w:pPr>
        <w:numPr>
          <w:ilvl w:val="0"/>
          <w:numId w:val="7"/>
        </w:numPr>
        <w:spacing w:before="16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 проекта (руководитель проекта)</w:t>
      </w:r>
    </w:p>
    <w:p w14:paraId="135E0A6C" w14:textId="77777777" w:rsidR="00E05CA6" w:rsidRDefault="00E05CA6" w:rsidP="00E05CA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сиков Алексей Александрович</w:t>
      </w:r>
    </w:p>
    <w:p w14:paraId="19C28324" w14:textId="77777777" w:rsidR="00E05CA6" w:rsidRDefault="00E05CA6" w:rsidP="00E05CA6">
      <w:pPr>
        <w:numPr>
          <w:ilvl w:val="0"/>
          <w:numId w:val="7"/>
        </w:numPr>
        <w:spacing w:before="16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мины и сокращения</w:t>
      </w:r>
    </w:p>
    <w:p w14:paraId="562DBA01" w14:textId="77777777" w:rsidR="00E05CA6" w:rsidRDefault="00E05CA6" w:rsidP="00E05CA6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та – список публикаций социальной сети</w:t>
      </w:r>
    </w:p>
    <w:p w14:paraId="3345AA38" w14:textId="77777777" w:rsidR="00E05CA6" w:rsidRDefault="00E05CA6" w:rsidP="00E05CA6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T</w:t>
      </w:r>
      <w:r w:rsidRPr="00E05CA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способ взаимодействия сайтов и веб-приложений с сервером</w:t>
      </w:r>
    </w:p>
    <w:p w14:paraId="129FED14" w14:textId="77777777" w:rsidR="00E05CA6" w:rsidRDefault="00E05CA6" w:rsidP="00E05CA6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жирование – сортировка публикаций </w:t>
      </w:r>
    </w:p>
    <w:p w14:paraId="1C56DDBA" w14:textId="77777777" w:rsidR="00E05CA6" w:rsidRDefault="00E05CA6" w:rsidP="00E05CA6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позиторий – это все файлы, находящиеся под контролем версий, вместе с историей их изменения и другой служебной информацией</w:t>
      </w:r>
    </w:p>
    <w:p w14:paraId="4B84EAA8" w14:textId="77777777" w:rsidR="00E05CA6" w:rsidRDefault="00E05CA6" w:rsidP="00E05CA6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стинг – сервис, который предоставляет услуги размещения сервера для удаленного доступа клиентов к приложению</w:t>
      </w:r>
    </w:p>
    <w:p w14:paraId="452B10D0" w14:textId="77777777" w:rsidR="00E05CA6" w:rsidRDefault="00E05CA6" w:rsidP="00E05CA6">
      <w:pPr>
        <w:numPr>
          <w:ilvl w:val="0"/>
          <w:numId w:val="7"/>
        </w:numPr>
        <w:spacing w:before="1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ические требования </w:t>
      </w:r>
    </w:p>
    <w:p w14:paraId="2030D6FA" w14:textId="77777777" w:rsidR="00E05CA6" w:rsidRDefault="00E05CA6" w:rsidP="00E05CA6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ые 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CB3FF61" w14:textId="77777777" w:rsidR="00E05CA6" w:rsidRDefault="00E05CA6" w:rsidP="00E05CA6">
      <w:pPr>
        <w:pStyle w:val="af2"/>
        <w:numPr>
          <w:ilvl w:val="0"/>
          <w:numId w:val="8"/>
        </w:numPr>
        <w:tabs>
          <w:tab w:val="left" w:pos="1080"/>
          <w:tab w:val="left" w:pos="1170"/>
        </w:tabs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должно поддерживать создание аккаунтов пользователей;</w:t>
      </w:r>
    </w:p>
    <w:p w14:paraId="7058D572" w14:textId="77777777" w:rsidR="00E05CA6" w:rsidRDefault="00E05CA6" w:rsidP="00E05CA6">
      <w:pPr>
        <w:pStyle w:val="af2"/>
        <w:numPr>
          <w:ilvl w:val="0"/>
          <w:numId w:val="8"/>
        </w:numPr>
        <w:tabs>
          <w:tab w:val="left" w:pos="1080"/>
          <w:tab w:val="left" w:pos="1170"/>
        </w:tabs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и должны иметь возможность изменять описание своего профиля;</w:t>
      </w:r>
    </w:p>
    <w:p w14:paraId="1B0172DF" w14:textId="77777777" w:rsidR="00E05CA6" w:rsidRDefault="00E05CA6" w:rsidP="00E05CA6">
      <w:pPr>
        <w:pStyle w:val="af2"/>
        <w:numPr>
          <w:ilvl w:val="0"/>
          <w:numId w:val="8"/>
        </w:numPr>
        <w:tabs>
          <w:tab w:val="left" w:pos="1080"/>
          <w:tab w:val="left" w:pos="1170"/>
        </w:tabs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должно предоставлять функции для создания публикаций, включая возможность прикрепления фотографий и текста к публикациям;</w:t>
      </w:r>
    </w:p>
    <w:p w14:paraId="21A0A39D" w14:textId="77777777" w:rsidR="00E05CA6" w:rsidRDefault="00E05CA6" w:rsidP="00E05CA6">
      <w:pPr>
        <w:pStyle w:val="af2"/>
        <w:numPr>
          <w:ilvl w:val="0"/>
          <w:numId w:val="8"/>
        </w:numPr>
        <w:tabs>
          <w:tab w:val="left" w:pos="1080"/>
          <w:tab w:val="left" w:pos="1170"/>
        </w:tabs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и должны иметь возможность удалять свои публикации;</w:t>
      </w:r>
    </w:p>
    <w:p w14:paraId="2AB18645" w14:textId="77777777" w:rsidR="00E05CA6" w:rsidRDefault="00E05CA6" w:rsidP="00E05CA6">
      <w:pPr>
        <w:pStyle w:val="af2"/>
        <w:numPr>
          <w:ilvl w:val="0"/>
          <w:numId w:val="8"/>
        </w:numPr>
        <w:tabs>
          <w:tab w:val="left" w:pos="1080"/>
          <w:tab w:val="left" w:pos="1170"/>
        </w:tabs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должно предоставлять функцию “нравится”, позволяющую пользователям ставить и снимать отметки “нравится” к публикациям;</w:t>
      </w:r>
    </w:p>
    <w:p w14:paraId="7778BC6F" w14:textId="77777777" w:rsidR="00E05CA6" w:rsidRDefault="00E05CA6" w:rsidP="00E05CA6">
      <w:pPr>
        <w:pStyle w:val="af2"/>
        <w:numPr>
          <w:ilvl w:val="0"/>
          <w:numId w:val="8"/>
        </w:numPr>
        <w:tabs>
          <w:tab w:val="left" w:pos="1080"/>
          <w:tab w:val="left" w:pos="1170"/>
        </w:tabs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должно предоставлять функции для написания комментариев к публикациям и чтения всех комментариев;</w:t>
      </w:r>
    </w:p>
    <w:p w14:paraId="6DE1F771" w14:textId="77777777" w:rsidR="00E05CA6" w:rsidRDefault="00E05CA6" w:rsidP="00E05CA6">
      <w:pPr>
        <w:pStyle w:val="af2"/>
        <w:numPr>
          <w:ilvl w:val="0"/>
          <w:numId w:val="8"/>
        </w:numPr>
        <w:tabs>
          <w:tab w:val="left" w:pos="1080"/>
          <w:tab w:val="left" w:pos="1170"/>
        </w:tabs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должно включать рекомендательную систему публикаций в ленте.</w:t>
      </w:r>
    </w:p>
    <w:p w14:paraId="10DE937A" w14:textId="77777777" w:rsidR="00E05CA6" w:rsidRDefault="00E05CA6" w:rsidP="00E05CA6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функциональные требования:</w:t>
      </w:r>
    </w:p>
    <w:p w14:paraId="45CC78AD" w14:textId="77777777" w:rsidR="00E05CA6" w:rsidRDefault="00E05CA6" w:rsidP="00E05CA6">
      <w:pPr>
        <w:pStyle w:val="af2"/>
        <w:numPr>
          <w:ilvl w:val="0"/>
          <w:numId w:val="9"/>
        </w:numPr>
        <w:tabs>
          <w:tab w:val="left" w:pos="990"/>
        </w:tabs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должно быть совместимо с мобильной операционной систем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3E5804" w14:textId="77777777" w:rsidR="00E05CA6" w:rsidRDefault="00E05CA6" w:rsidP="00E05CA6">
      <w:pPr>
        <w:pStyle w:val="af2"/>
        <w:numPr>
          <w:ilvl w:val="0"/>
          <w:numId w:val="9"/>
        </w:numPr>
        <w:tabs>
          <w:tab w:val="left" w:pos="990"/>
        </w:tabs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должно обеспечивать быстрый отклик и высокую производительность;</w:t>
      </w:r>
    </w:p>
    <w:p w14:paraId="02C38320" w14:textId="77777777" w:rsidR="00E05CA6" w:rsidRDefault="00E05CA6" w:rsidP="00E05CA6">
      <w:pPr>
        <w:pStyle w:val="af2"/>
        <w:numPr>
          <w:ilvl w:val="0"/>
          <w:numId w:val="9"/>
        </w:numPr>
        <w:tabs>
          <w:tab w:val="left" w:pos="990"/>
        </w:tabs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должно быть безопасным и защищать конфиденциальность пользователей;</w:t>
      </w:r>
    </w:p>
    <w:p w14:paraId="218A04CB" w14:textId="77777777" w:rsidR="00E05CA6" w:rsidRDefault="00E05CA6" w:rsidP="00E05CA6">
      <w:pPr>
        <w:pStyle w:val="af2"/>
        <w:numPr>
          <w:ilvl w:val="0"/>
          <w:numId w:val="9"/>
        </w:numPr>
        <w:tabs>
          <w:tab w:val="left" w:pos="990"/>
        </w:tabs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должно быть простым в использовании и иметь интуитивно понятный интерфейс.</w:t>
      </w:r>
    </w:p>
    <w:p w14:paraId="46E6B2FE" w14:textId="77777777" w:rsidR="00E05CA6" w:rsidRDefault="00E05CA6" w:rsidP="00E05CA6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поддержке и обслуживанию:</w:t>
      </w:r>
    </w:p>
    <w:p w14:paraId="1B6DA38D" w14:textId="77777777" w:rsidR="00E05CA6" w:rsidRDefault="00E05CA6" w:rsidP="00E05CA6">
      <w:pPr>
        <w:pStyle w:val="af2"/>
        <w:numPr>
          <w:ilvl w:val="0"/>
          <w:numId w:val="10"/>
        </w:numPr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должно обновляться регулярно для исправления ошибок и добавления новых функций;</w:t>
      </w:r>
    </w:p>
    <w:p w14:paraId="58281391" w14:textId="77777777" w:rsidR="00E05CA6" w:rsidRDefault="00E05CA6" w:rsidP="00E05CA6">
      <w:pPr>
        <w:pStyle w:val="af2"/>
        <w:numPr>
          <w:ilvl w:val="0"/>
          <w:numId w:val="10"/>
        </w:numPr>
        <w:spacing w:after="0" w:line="360" w:lineRule="auto"/>
        <w:ind w:left="117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и должны иметь возможность получать поддержку в случае возникновения проблем или вопросов.</w:t>
      </w:r>
    </w:p>
    <w:p w14:paraId="1483761F" w14:textId="77777777" w:rsidR="00E05CA6" w:rsidRDefault="00E05CA6" w:rsidP="00E05CA6">
      <w:pPr>
        <w:numPr>
          <w:ilvl w:val="0"/>
          <w:numId w:val="7"/>
        </w:numPr>
        <w:spacing w:before="16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работы (этапы по срокам, можно в таблицу)</w:t>
      </w:r>
    </w:p>
    <w:tbl>
      <w:tblPr>
        <w:tblW w:w="903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"/>
        <w:gridCol w:w="2518"/>
        <w:gridCol w:w="1619"/>
        <w:gridCol w:w="2224"/>
        <w:gridCol w:w="2218"/>
      </w:tblGrid>
      <w:tr w:rsidR="00E05CA6" w14:paraId="3EC34D2A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751F1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F3363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3695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 этапо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AEE4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эта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6CF3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едставления результатов этапа</w:t>
            </w:r>
          </w:p>
        </w:tc>
      </w:tr>
      <w:tr w:rsidR="00E05CA6" w14:paraId="2D7A8225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2883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04C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224F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1 – 10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E646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E065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E05CA6" w14:paraId="1DB3A1F9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9E3B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20A3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и контроль выполн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EF9EF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1 – 20.1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352C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к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895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</w:tc>
      </w:tr>
      <w:tr w:rsidR="00E05CA6" w14:paraId="73E32834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941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0163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дизай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1F8A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AC4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енко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F92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т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gma</w:t>
            </w:r>
          </w:p>
        </w:tc>
      </w:tr>
      <w:tr w:rsidR="00E05CA6" w14:paraId="2A9778EE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4754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F45D9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акетов экр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51B4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 – 15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1EE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енко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C2A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ы экр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gma</w:t>
            </w:r>
          </w:p>
        </w:tc>
      </w:tr>
      <w:tr w:rsidR="00E05CA6" w14:paraId="5543EA72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0A78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9666C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алитры цве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B2C5A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60EC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енко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0A9C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итра цве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gma</w:t>
            </w:r>
          </w:p>
        </w:tc>
      </w:tr>
      <w:tr w:rsidR="00E05CA6" w14:paraId="03C09DC6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0735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5665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ипографик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27DF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854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енко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EAE1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ое оформление текста в приложен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gma</w:t>
            </w:r>
          </w:p>
        </w:tc>
      </w:tr>
      <w:tr w:rsidR="00E05CA6" w14:paraId="0073C6B6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54DA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0F136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конок и изображ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25911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C0B5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енко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0D04C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онки и изображении на макет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gma</w:t>
            </w:r>
          </w:p>
        </w:tc>
      </w:tr>
      <w:tr w:rsidR="00E05CA6" w14:paraId="56FDF3E5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D216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8901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маке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F036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236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енко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13CF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еты экран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gma</w:t>
            </w:r>
          </w:p>
        </w:tc>
      </w:tr>
      <w:tr w:rsidR="00E05CA6" w14:paraId="3CB720A8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703B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71AF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 дан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0FC7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.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30E4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лец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6E61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 данных</w:t>
            </w:r>
          </w:p>
        </w:tc>
      </w:tr>
      <w:tr w:rsidR="00E05CA6" w14:paraId="417B86A2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A75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BC9E8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DB04E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972D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лец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501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хранения данных</w:t>
            </w:r>
          </w:p>
        </w:tc>
      </w:tr>
      <w:tr w:rsidR="00E05CA6" w14:paraId="31825055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D8BB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F5CA5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базы дан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F032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.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883A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лец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EFFA6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 данных, готовая для создания, чтения, обновления и удаления данных</w:t>
            </w:r>
          </w:p>
        </w:tc>
      </w:tr>
      <w:tr w:rsidR="00E05CA6" w14:paraId="20A6CF06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C3A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44A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и целостности дан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62CC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208D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лец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7961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шифрования и защиты данных</w:t>
            </w:r>
          </w:p>
        </w:tc>
      </w:tr>
      <w:tr w:rsidR="00E05CA6" w14:paraId="116F40CC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CFA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1588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D068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1 – 30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02F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зиевский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4A29D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верная часть, обрабатывающая за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OS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ента</w:t>
            </w:r>
          </w:p>
        </w:tc>
      </w:tr>
      <w:tr w:rsidR="00E05CA6" w14:paraId="56FB8460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8AFA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193D9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к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F5EC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455F1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зиевский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FE74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позиторий с готовой структурой проекта</w:t>
            </w:r>
          </w:p>
        </w:tc>
      </w:tr>
      <w:tr w:rsidR="00E05CA6" w14:paraId="71FDAED9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47B8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6267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а регистрации и аутентификаци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E3FD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556C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зиевский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FB6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регистрации и аутентификации</w:t>
            </w:r>
          </w:p>
        </w:tc>
      </w:tr>
      <w:tr w:rsidR="00E05CA6" w14:paraId="550F561E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A94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D8B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 изменения описания профиля пользов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C39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7E81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зиевский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DE14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изменения описания профиля пользователя</w:t>
            </w:r>
          </w:p>
        </w:tc>
      </w:tr>
      <w:tr w:rsidR="00E05CA6" w14:paraId="214CCD65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A739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05E1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в создания и удаления публик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7038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2C1E7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зиевский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7F2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оздания и удаления публикаций</w:t>
            </w:r>
          </w:p>
        </w:tc>
      </w:tr>
      <w:tr w:rsidR="00E05CA6" w14:paraId="190AB58B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2B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78F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 получения всех публикаций (хронологический порядок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84D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1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5DF8C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зиевский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02B5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олучения всех публикаций в хронологическом порядке</w:t>
            </w:r>
          </w:p>
        </w:tc>
      </w:tr>
      <w:tr w:rsidR="00E05CA6" w14:paraId="3DDD961B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5C8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18861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 выставления отметки «Нравитс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A2D8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8F564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зиевский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AA44A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выставления отметки «Нравится»</w:t>
            </w:r>
          </w:p>
        </w:tc>
      </w:tr>
      <w:tr w:rsidR="00E05CA6" w14:paraId="6C355575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60F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DA3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 просмотра всех комментариев к публик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744C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1 – 29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9564A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зиевский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FFDB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росмотра всех комментариев к публикации</w:t>
            </w:r>
          </w:p>
        </w:tc>
      </w:tr>
      <w:tr w:rsidR="00E05CA6" w14:paraId="1FF42D3E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4CA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4C8A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ов создания и уда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ентариев к публик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38F4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0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8F5A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зиевский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5381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создания и уда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ентариев к публикации</w:t>
            </w:r>
          </w:p>
        </w:tc>
      </w:tr>
      <w:tr w:rsidR="00E05CA6" w14:paraId="2A5CA3B2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71E5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5E3F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тельной систе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5AB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1 – 5.1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4743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C51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ранжирования публикаций</w:t>
            </w:r>
          </w:p>
        </w:tc>
      </w:tr>
      <w:tr w:rsidR="00E05CA6" w14:paraId="3A8BBBE1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B5F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07C9A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обработка данных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CD34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1 – 21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512A5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F3BF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 хранения данных</w:t>
            </w:r>
          </w:p>
        </w:tc>
      </w:tr>
      <w:tr w:rsidR="00E05CA6" w14:paraId="231664F4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8A3F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4EC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 получения всех публикаций (умная сортировка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20FA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1 – 28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C8A6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5A21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</w:t>
            </w:r>
            <w:r w:rsidRPr="00E0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олучения всех публикаций в рекомендательном порядке</w:t>
            </w:r>
          </w:p>
        </w:tc>
      </w:tr>
      <w:tr w:rsidR="00E05CA6" w14:paraId="0F7F3E8B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AAA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88A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возможности использования машинного обучения для улучшения системы рекомендаций в будуще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4D6B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0645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5D68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с исследованием</w:t>
            </w:r>
          </w:p>
        </w:tc>
      </w:tr>
      <w:tr w:rsidR="00E05CA6" w14:paraId="522F4060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1338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11213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ен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F4EBA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11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F7A8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рев К. П</w:t>
            </w:r>
          </w:p>
          <w:p w14:paraId="5658C9D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еев М. 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йстренко А. 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0BFA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ильное приложение п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OS</w:t>
            </w:r>
          </w:p>
        </w:tc>
      </w:tr>
      <w:tr w:rsidR="00E05CA6" w14:paraId="4D09E879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27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7BDF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организация к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0E89C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9745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рев К. П.</w:t>
            </w:r>
          </w:p>
          <w:p w14:paraId="7C4FE96F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еев М. 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йстренко А. Н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B507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позиторий с готовой структурой проекта</w:t>
            </w:r>
          </w:p>
        </w:tc>
      </w:tr>
      <w:tr w:rsidR="00E05CA6" w14:paraId="115296A4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599A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23525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экрана регистрации и авториз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C23B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1199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рев К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8CA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 соответствующего макету экрана регистрации и авторизации</w:t>
            </w:r>
          </w:p>
        </w:tc>
      </w:tr>
      <w:tr w:rsidR="00E05CA6" w14:paraId="26590718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D41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41C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экрана профиля пользов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6BEE5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5FDC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енко А. Н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AA09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 соответствующего макету экрана профиля пользователя</w:t>
            </w:r>
          </w:p>
        </w:tc>
      </w:tr>
      <w:tr w:rsidR="00E05CA6" w14:paraId="3CA9F40E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E5C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F19D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экрана создания публик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15D1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971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еев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E2979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 соответствующего макету экрана создания публикации</w:t>
            </w:r>
          </w:p>
        </w:tc>
      </w:tr>
      <w:tr w:rsidR="00E05CA6" w14:paraId="08E0A3DE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828B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F6F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экрана просмотра ленты публик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83B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2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1F14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рев 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0CD3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тип соответству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кету экрана ленты</w:t>
            </w:r>
          </w:p>
        </w:tc>
      </w:tr>
      <w:tr w:rsidR="00E05CA6" w14:paraId="7C49044E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2B61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BF6C4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экрана комментариев к публик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67E7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2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1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7D1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еев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19760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тип соответствующего макету экрана комментариев</w:t>
            </w:r>
          </w:p>
        </w:tc>
      </w:tr>
      <w:tr w:rsidR="00E05CA6" w14:paraId="17E7338C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1AA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24F4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отче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6588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12 – 19.1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7D16C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ков А. А.</w:t>
            </w:r>
          </w:p>
          <w:p w14:paraId="73A9ECDB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енко А. Н.</w:t>
            </w:r>
          </w:p>
          <w:p w14:paraId="58F0787B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лец Д. А.</w:t>
            </w:r>
          </w:p>
          <w:p w14:paraId="1C4AE851" w14:textId="77777777" w:rsidR="00E05CA6" w:rsidRDefault="00E05C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зиевский Е. Д.</w:t>
            </w:r>
          </w:p>
          <w:p w14:paraId="00BF38E8" w14:textId="77777777" w:rsidR="00E05CA6" w:rsidRDefault="00E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В. П.</w:t>
            </w:r>
          </w:p>
          <w:p w14:paraId="42F6C8B7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рев К. П.</w:t>
            </w:r>
          </w:p>
          <w:p w14:paraId="107EE34F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еев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30FEF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по областям ответственностей</w:t>
            </w:r>
          </w:p>
        </w:tc>
      </w:tr>
      <w:tr w:rsidR="00E05CA6" w14:paraId="3B95CA25" w14:textId="77777777" w:rsidTr="00E05CA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2EBE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B014B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8504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483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к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  <w:p w14:paraId="26EF4B62" w14:textId="77777777" w:rsidR="00E05CA6" w:rsidRDefault="00E05C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BC79E" w14:textId="77777777" w:rsidR="00E05CA6" w:rsidRDefault="00E05C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и презентация</w:t>
            </w:r>
          </w:p>
        </w:tc>
      </w:tr>
    </w:tbl>
    <w:p w14:paraId="7C78CDCC" w14:textId="77777777" w:rsidR="00E05CA6" w:rsidRDefault="00E05CA6" w:rsidP="00E05CA6">
      <w:pP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bookmarkStart w:id="3" w:name="_heading=h.gjdgxs"/>
      <w:bookmarkEnd w:id="3"/>
    </w:p>
    <w:p w14:paraId="417BFB94" w14:textId="77777777" w:rsidR="00E05CA6" w:rsidRDefault="00E05CA6" w:rsidP="00E05C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6F28F8" w14:textId="77777777" w:rsidR="00E05CA6" w:rsidRDefault="00E05CA6" w:rsidP="00E05C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838184" w14:textId="77777777" w:rsidR="00E05CA6" w:rsidRDefault="00E05CA6" w:rsidP="00E05CA6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результаты работы и формы их представления</w:t>
      </w:r>
    </w:p>
    <w:p w14:paraId="530C9379" w14:textId="77777777" w:rsidR="00E05CA6" w:rsidRDefault="00E05CA6" w:rsidP="00E05C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ом работы является приложение под платформ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ое можно запустить на мобильном устройстве пользователя или симуляторе приложе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p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Оно должно взаимодействовать с разработанным и запущенном на хостинге сервером и выполнять требования, описанные в п. 6.</w:t>
      </w:r>
    </w:p>
    <w:p w14:paraId="348164AC" w14:textId="1B628ABA" w:rsidR="009D60A9" w:rsidRPr="00E05CA6" w:rsidRDefault="009D60A9" w:rsidP="00E05CA6">
      <w:pPr>
        <w:pStyle w:val="ac"/>
        <w:spacing w:before="0" w:beforeAutospacing="0" w:after="160" w:afterAutospacing="0"/>
        <w:ind w:firstLine="720"/>
        <w:jc w:val="center"/>
        <w:rPr>
          <w:sz w:val="28"/>
          <w:szCs w:val="28"/>
          <w:lang w:val="ru"/>
        </w:rPr>
      </w:pPr>
    </w:p>
    <w:sectPr w:rsidR="009D60A9" w:rsidRPr="00E05CA6">
      <w:footerReference w:type="default" r:id="rId12"/>
      <w:footerReference w:type="first" r:id="rId13"/>
      <w:pgSz w:w="11906" w:h="16838"/>
      <w:pgMar w:top="1133" w:right="850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7748" w14:textId="77777777" w:rsidR="00440284" w:rsidRDefault="00440284">
      <w:pPr>
        <w:spacing w:line="240" w:lineRule="auto"/>
      </w:pPr>
      <w:r>
        <w:separator/>
      </w:r>
    </w:p>
  </w:endnote>
  <w:endnote w:type="continuationSeparator" w:id="0">
    <w:p w14:paraId="514F406A" w14:textId="77777777" w:rsidR="00440284" w:rsidRDefault="00440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FB87" w14:textId="77777777" w:rsidR="009D60A9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25B5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B3E4" w14:textId="77777777" w:rsidR="009D60A9" w:rsidRDefault="009D60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C592" w14:textId="77777777" w:rsidR="00440284" w:rsidRDefault="00440284">
      <w:pPr>
        <w:spacing w:line="240" w:lineRule="auto"/>
      </w:pPr>
      <w:r>
        <w:separator/>
      </w:r>
    </w:p>
  </w:footnote>
  <w:footnote w:type="continuationSeparator" w:id="0">
    <w:p w14:paraId="2A8CF516" w14:textId="77777777" w:rsidR="00440284" w:rsidRDefault="00440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772"/>
    <w:multiLevelType w:val="multilevel"/>
    <w:tmpl w:val="A6B6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10532"/>
    <w:multiLevelType w:val="hybridMultilevel"/>
    <w:tmpl w:val="00924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25046B2"/>
    <w:multiLevelType w:val="multilevel"/>
    <w:tmpl w:val="DB04D01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C9662B0"/>
    <w:multiLevelType w:val="multilevel"/>
    <w:tmpl w:val="679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A5A25"/>
    <w:multiLevelType w:val="hybridMultilevel"/>
    <w:tmpl w:val="1466F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7446D0"/>
    <w:multiLevelType w:val="multilevel"/>
    <w:tmpl w:val="CB667B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A451A49"/>
    <w:multiLevelType w:val="multilevel"/>
    <w:tmpl w:val="2A94E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A1185"/>
    <w:multiLevelType w:val="multilevel"/>
    <w:tmpl w:val="807A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77BCA"/>
    <w:multiLevelType w:val="multilevel"/>
    <w:tmpl w:val="93B2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A4A9F"/>
    <w:multiLevelType w:val="hybridMultilevel"/>
    <w:tmpl w:val="18303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89656749">
    <w:abstractNumId w:val="5"/>
  </w:num>
  <w:num w:numId="2" w16cid:durableId="837425752">
    <w:abstractNumId w:val="2"/>
  </w:num>
  <w:num w:numId="3" w16cid:durableId="1882596000">
    <w:abstractNumId w:val="3"/>
  </w:num>
  <w:num w:numId="4" w16cid:durableId="1607884363">
    <w:abstractNumId w:val="8"/>
  </w:num>
  <w:num w:numId="5" w16cid:durableId="790055489">
    <w:abstractNumId w:val="0"/>
  </w:num>
  <w:num w:numId="6" w16cid:durableId="1576473162">
    <w:abstractNumId w:val="6"/>
    <w:lvlOverride w:ilvl="0">
      <w:lvl w:ilvl="0">
        <w:numFmt w:val="decimal"/>
        <w:lvlText w:val="%1."/>
        <w:lvlJc w:val="left"/>
      </w:lvl>
    </w:lvlOverride>
  </w:num>
  <w:num w:numId="7" w16cid:durableId="253363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79069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364357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779612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A9"/>
    <w:rsid w:val="00063268"/>
    <w:rsid w:val="000E7D93"/>
    <w:rsid w:val="000F7E8B"/>
    <w:rsid w:val="001A7254"/>
    <w:rsid w:val="00225B51"/>
    <w:rsid w:val="00255C80"/>
    <w:rsid w:val="003978AB"/>
    <w:rsid w:val="003D668A"/>
    <w:rsid w:val="00440284"/>
    <w:rsid w:val="004B3F79"/>
    <w:rsid w:val="004B5CA5"/>
    <w:rsid w:val="004D1140"/>
    <w:rsid w:val="00643434"/>
    <w:rsid w:val="00781449"/>
    <w:rsid w:val="007A0B74"/>
    <w:rsid w:val="00985506"/>
    <w:rsid w:val="009A6791"/>
    <w:rsid w:val="009D60A9"/>
    <w:rsid w:val="009D60B7"/>
    <w:rsid w:val="00BE7EB5"/>
    <w:rsid w:val="00D11189"/>
    <w:rsid w:val="00D71ED0"/>
    <w:rsid w:val="00D97AEA"/>
    <w:rsid w:val="00DA7FCF"/>
    <w:rsid w:val="00DF323C"/>
    <w:rsid w:val="00E05CA6"/>
    <w:rsid w:val="00E20138"/>
    <w:rsid w:val="00F6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0492"/>
  <w15:docId w15:val="{F724CACC-032A-4658-8D4D-119F40B4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C8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Normal (Web)"/>
    <w:basedOn w:val="a"/>
    <w:uiPriority w:val="99"/>
    <w:unhideWhenUsed/>
    <w:rsid w:val="009D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255C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A7FCF"/>
    <w:rPr>
      <w:sz w:val="40"/>
      <w:szCs w:val="40"/>
    </w:rPr>
  </w:style>
  <w:style w:type="paragraph" w:styleId="ae">
    <w:name w:val="Bibliography"/>
    <w:basedOn w:val="a"/>
    <w:next w:val="a"/>
    <w:uiPriority w:val="37"/>
    <w:unhideWhenUsed/>
    <w:rsid w:val="00DA7FCF"/>
  </w:style>
  <w:style w:type="character" w:styleId="af">
    <w:name w:val="Hyperlink"/>
    <w:basedOn w:val="a0"/>
    <w:uiPriority w:val="99"/>
    <w:unhideWhenUsed/>
    <w:rsid w:val="003978A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978AB"/>
    <w:rPr>
      <w:color w:val="605E5C"/>
      <w:shd w:val="clear" w:color="auto" w:fill="E1DFDD"/>
    </w:rPr>
  </w:style>
  <w:style w:type="character" w:customStyle="1" w:styleId="af1">
    <w:name w:val="Абзац списка Знак"/>
    <w:basedOn w:val="a0"/>
    <w:link w:val="af2"/>
    <w:uiPriority w:val="34"/>
    <w:locked/>
    <w:rsid w:val="00E05CA6"/>
  </w:style>
  <w:style w:type="paragraph" w:styleId="af2">
    <w:name w:val="List Paragraph"/>
    <w:basedOn w:val="a"/>
    <w:link w:val="af1"/>
    <w:uiPriority w:val="34"/>
    <w:qFormat/>
    <w:rsid w:val="00E05CA6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9337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51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4455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4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8300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7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819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27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508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464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838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8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989">
          <w:marLeft w:val="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436">
          <w:marLeft w:val="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921">
          <w:marLeft w:val="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00">
          <w:marLeft w:val="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Док</b:Tag>
    <b:SourceType>InternetSite</b:SourceType>
    <b:Guid>{72C31FEC-E5A2-498B-A568-A90E51350709}</b:Guid>
    <b:InternetSiteTitle>Документация FastAPI</b:InternetSiteTitle>
    <b:URL>https://fastapi.tiangolo.com/</b:URL>
    <b:RefOrder>1</b:RefOrder>
  </b:Source>
</b:Sources>
</file>

<file path=customXml/itemProps1.xml><?xml version="1.0" encoding="utf-8"?>
<ds:datastoreItem xmlns:ds="http://schemas.openxmlformats.org/officeDocument/2006/customXml" ds:itemID="{9242EA71-0535-4660-9C79-C4E25DCD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зиевский Евгений</dc:creator>
  <cp:lastModifiedBy>Владзиевский Евгений</cp:lastModifiedBy>
  <cp:revision>2</cp:revision>
  <dcterms:created xsi:type="dcterms:W3CDTF">2024-01-07T18:08:00Z</dcterms:created>
  <dcterms:modified xsi:type="dcterms:W3CDTF">2024-01-07T18:08:00Z</dcterms:modified>
</cp:coreProperties>
</file>